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税种业务操作细节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1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税种业务操作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(学科: 基本知识) 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86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(学科: 基本知识) 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